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904C3" w14:textId="77777777" w:rsidR="00AC679F" w:rsidRDefault="00AC679F" w:rsidP="00BD4EB2">
      <w:pPr>
        <w:rPr>
          <w:rFonts w:ascii="Arial" w:hAnsi="Arial" w:cs="Arial"/>
          <w:sz w:val="20"/>
          <w:szCs w:val="20"/>
        </w:rPr>
      </w:pPr>
    </w:p>
    <w:p w14:paraId="2B788E2C" w14:textId="77777777" w:rsidR="00AC679F" w:rsidRDefault="00AC679F" w:rsidP="00BD4EB2">
      <w:pPr>
        <w:rPr>
          <w:rFonts w:ascii="Arial" w:hAnsi="Arial" w:cs="Arial"/>
          <w:sz w:val="20"/>
          <w:szCs w:val="20"/>
        </w:rPr>
      </w:pPr>
    </w:p>
    <w:p w14:paraId="4C85EFAB" w14:textId="77777777" w:rsidR="000530D8" w:rsidRPr="00F64C97" w:rsidRDefault="000530D8" w:rsidP="000530D8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TISKOVÁ ZPRÁVA</w:t>
      </w:r>
    </w:p>
    <w:p w14:paraId="49485906" w14:textId="77777777" w:rsidR="000530D8" w:rsidRPr="00F64C97" w:rsidRDefault="000530D8" w:rsidP="000530D8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 xml:space="preserve">Karviná </w:t>
      </w:r>
      <w:r>
        <w:rPr>
          <w:rFonts w:ascii="Arial" w:hAnsi="Arial" w:cs="Arial"/>
          <w:sz w:val="20"/>
          <w:szCs w:val="20"/>
        </w:rPr>
        <w:t>9. září 2022</w:t>
      </w:r>
    </w:p>
    <w:p w14:paraId="778C1637" w14:textId="77777777" w:rsidR="000530D8" w:rsidRDefault="000530D8" w:rsidP="000530D8">
      <w:pPr>
        <w:rPr>
          <w:rFonts w:ascii="Arial" w:hAnsi="Arial" w:cs="Arial"/>
          <w:b/>
          <w:sz w:val="20"/>
          <w:szCs w:val="20"/>
        </w:rPr>
      </w:pPr>
    </w:p>
    <w:p w14:paraId="543D306B" w14:textId="77777777" w:rsidR="000530D8" w:rsidRDefault="000530D8" w:rsidP="000530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ři historické domy na Masarykově náměstí září novotou.</w:t>
      </w:r>
    </w:p>
    <w:p w14:paraId="4A775D33" w14:textId="77777777" w:rsidR="000530D8" w:rsidRDefault="000530D8" w:rsidP="000530D8">
      <w:pPr>
        <w:rPr>
          <w:rFonts w:ascii="Arial" w:hAnsi="Arial" w:cs="Arial"/>
          <w:sz w:val="20"/>
        </w:rPr>
      </w:pPr>
    </w:p>
    <w:p w14:paraId="603F4FAF" w14:textId="77777777" w:rsidR="000530D8" w:rsidRDefault="000530D8" w:rsidP="000530D8">
      <w:pPr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o necelých dvou letech byla dokončena rekonstrukce tří historických domů na Masarykově náměstí v Karviné. Zrekonstruované domy nabízejí prostory pro podnikání, ve dvou z nich jsou také byty a své nové působiště zde bude mít i Městské informační centrum a galerie. </w:t>
      </w:r>
    </w:p>
    <w:p w14:paraId="77E0C476" w14:textId="77777777" w:rsidR="000530D8" w:rsidRDefault="000530D8" w:rsidP="000530D8">
      <w:pPr>
        <w:ind w:firstLine="708"/>
        <w:jc w:val="both"/>
        <w:rPr>
          <w:rFonts w:ascii="Arial" w:hAnsi="Arial" w:cs="Arial"/>
          <w:b/>
          <w:sz w:val="20"/>
        </w:rPr>
      </w:pPr>
    </w:p>
    <w:p w14:paraId="04DDE58C" w14:textId="30A90EC1" w:rsidR="000530D8" w:rsidRPr="009F45C3" w:rsidRDefault="000530D8" w:rsidP="000530D8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</w:rPr>
        <w:t xml:space="preserve">Město odkoupilo tři zchátralé domy na Masarykově náměstí od soukromého vlastníka v roce 2017. Následující tři roky </w:t>
      </w:r>
      <w:r w:rsidRPr="003A629C">
        <w:rPr>
          <w:rFonts w:ascii="Arial" w:hAnsi="Arial" w:cs="Arial"/>
          <w:bCs/>
          <w:sz w:val="20"/>
        </w:rPr>
        <w:t>trvala projekční činnost</w:t>
      </w:r>
      <w:r>
        <w:rPr>
          <w:rFonts w:ascii="Arial" w:hAnsi="Arial" w:cs="Arial"/>
          <w:bCs/>
          <w:sz w:val="20"/>
        </w:rPr>
        <w:t xml:space="preserve"> a celá řada souvisejících</w:t>
      </w:r>
      <w:r w:rsidRPr="003A629C">
        <w:rPr>
          <w:rFonts w:ascii="Arial" w:hAnsi="Arial" w:cs="Arial"/>
          <w:bCs/>
          <w:sz w:val="20"/>
        </w:rPr>
        <w:t xml:space="preserve"> jednání</w:t>
      </w:r>
      <w:r w:rsidRPr="0010559E">
        <w:rPr>
          <w:rFonts w:ascii="Arial" w:hAnsi="Arial" w:cs="Arial"/>
          <w:bCs/>
          <w:sz w:val="20"/>
        </w:rPr>
        <w:t>.</w:t>
      </w:r>
      <w:r w:rsidRPr="0010559E">
        <w:rPr>
          <w:rFonts w:ascii="Arial" w:hAnsi="Arial" w:cs="Arial"/>
          <w:bCs/>
          <w:i/>
          <w:iCs/>
          <w:sz w:val="20"/>
        </w:rPr>
        <w:t xml:space="preserve"> </w:t>
      </w:r>
      <w:r>
        <w:rPr>
          <w:rFonts w:ascii="Arial" w:hAnsi="Arial" w:cs="Arial"/>
          <w:bCs/>
          <w:iCs/>
          <w:sz w:val="20"/>
        </w:rPr>
        <w:t xml:space="preserve">Na rekonstrukcí domů se tak podařilo získat dotaci </w:t>
      </w:r>
      <w:r w:rsidRPr="009F45C3">
        <w:rPr>
          <w:rFonts w:ascii="Arial" w:hAnsi="Arial" w:cs="Arial"/>
          <w:bCs/>
          <w:noProof/>
          <w:color w:val="000000"/>
          <w:sz w:val="20"/>
          <w:szCs w:val="20"/>
        </w:rPr>
        <w:t xml:space="preserve">ve výši 50 milionů korun 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od </w:t>
      </w:r>
      <w:r w:rsidRPr="009F45C3">
        <w:rPr>
          <w:rFonts w:ascii="Arial" w:hAnsi="Arial" w:cs="Arial"/>
          <w:bCs/>
          <w:noProof/>
          <w:color w:val="000000"/>
          <w:sz w:val="20"/>
          <w:szCs w:val="20"/>
        </w:rPr>
        <w:t>Moravskoslezsk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>ého</w:t>
      </w:r>
      <w:r w:rsidRPr="009F45C3">
        <w:rPr>
          <w:rFonts w:ascii="Arial" w:hAnsi="Arial" w:cs="Arial"/>
          <w:bCs/>
          <w:noProof/>
          <w:color w:val="000000"/>
          <w:sz w:val="20"/>
          <w:szCs w:val="20"/>
        </w:rPr>
        <w:t xml:space="preserve"> kraj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>e</w:t>
      </w:r>
      <w:r w:rsidRPr="00A8307A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. „Věděli jsme, že cena </w:t>
      </w:r>
      <w:r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rekonstrukce </w:t>
      </w:r>
      <w:r w:rsidRPr="00A8307A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bude docela vysoká, proto jsme hledali různé dotační tituly. Jsem rád, že nám </w:t>
      </w:r>
      <w:r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s financováním </w:t>
      </w:r>
      <w:r w:rsidR="00CC49BD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>pomohl Moravskoslezský kraj</w:t>
      </w:r>
      <w:r w:rsidRPr="00A8307A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>,“</w:t>
      </w:r>
      <w:r w:rsidRPr="009F45C3">
        <w:rPr>
          <w:rFonts w:ascii="Arial" w:hAnsi="Arial" w:cs="Arial"/>
          <w:bCs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>říká</w:t>
      </w:r>
      <w:r w:rsidRPr="009F45C3">
        <w:rPr>
          <w:rFonts w:ascii="Arial" w:hAnsi="Arial" w:cs="Arial"/>
          <w:bCs/>
          <w:noProof/>
          <w:color w:val="000000"/>
          <w:sz w:val="20"/>
          <w:szCs w:val="20"/>
        </w:rPr>
        <w:t xml:space="preserve"> primátor Karviné Jan Wolf (ČSSD).</w:t>
      </w:r>
    </w:p>
    <w:p w14:paraId="4FBBD6F1" w14:textId="77777777" w:rsidR="000530D8" w:rsidRDefault="000530D8" w:rsidP="000530D8">
      <w:pPr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7431C665" w14:textId="6368248A" w:rsidR="000530D8" w:rsidRDefault="000530D8" w:rsidP="000530D8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B13349">
        <w:rPr>
          <w:rFonts w:ascii="Arial" w:hAnsi="Arial" w:cs="Arial"/>
          <w:bCs/>
          <w:i/>
          <w:noProof/>
          <w:color w:val="000000"/>
          <w:sz w:val="20"/>
          <w:szCs w:val="20"/>
        </w:rPr>
        <w:t>„Na podzim roku 2020 jsme zahájili bourací práce a odlehčili jsme konstrukci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tak</w:t>
      </w:r>
      <w:r w:rsidRPr="00B13349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, abychom mohli snášet dřevěné stropy. To pro nás 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byla </w:t>
      </w:r>
      <w:r w:rsidRPr="00B13349">
        <w:rPr>
          <w:rFonts w:ascii="Arial" w:hAnsi="Arial" w:cs="Arial"/>
          <w:bCs/>
          <w:i/>
          <w:noProof/>
          <w:color w:val="000000"/>
          <w:sz w:val="20"/>
          <w:szCs w:val="20"/>
        </w:rPr>
        <w:t>jedna z nejnáročn</w:t>
      </w:r>
      <w:r w:rsidR="0091056F">
        <w:rPr>
          <w:rFonts w:ascii="Arial" w:hAnsi="Arial" w:cs="Arial"/>
          <w:bCs/>
          <w:i/>
          <w:noProof/>
          <w:color w:val="000000"/>
          <w:sz w:val="20"/>
          <w:szCs w:val="20"/>
        </w:rPr>
        <w:t>ě</w:t>
      </w:r>
      <w:r w:rsidRPr="00B13349">
        <w:rPr>
          <w:rFonts w:ascii="Arial" w:hAnsi="Arial" w:cs="Arial"/>
          <w:bCs/>
          <w:i/>
          <w:noProof/>
          <w:color w:val="000000"/>
          <w:sz w:val="20"/>
          <w:szCs w:val="20"/>
        </w:rPr>
        <w:t>jších věcí na této stavbě. Druhou z náročnějších věcí byla realizace základu, kdy jsme oproti předp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o</w:t>
      </w:r>
      <w:r w:rsidRPr="00B13349">
        <w:rPr>
          <w:rFonts w:ascii="Arial" w:hAnsi="Arial" w:cs="Arial"/>
          <w:bCs/>
          <w:i/>
          <w:noProof/>
          <w:color w:val="000000"/>
          <w:sz w:val="20"/>
          <w:szCs w:val="20"/>
        </w:rPr>
        <w:t>kladům museli základy lokálně rozšiřovat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a</w:t>
      </w:r>
      <w:r w:rsidRPr="00B13349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případně i přibetonovat“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, popisuje postup prací Milan Válek ze společnosti Metrostav a.s., která rekonstrukci domů pro město provedla. Hodně práce bylo i na fasádách domů, kdy stavebník vycházel z pasportizace objektů. Doplňoval </w:t>
      </w:r>
      <w:bookmarkStart w:id="0" w:name="_GoBack"/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štukové </w:t>
      </w:r>
      <w:bookmarkEnd w:id="0"/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prvky i plochy. Na střechách se znovu objevila bobrovka, titan, zinek a břidlice.  </w:t>
      </w:r>
    </w:p>
    <w:p w14:paraId="349511A5" w14:textId="77777777" w:rsidR="000530D8" w:rsidRDefault="000530D8" w:rsidP="000530D8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</w:p>
    <w:p w14:paraId="55D2B1A5" w14:textId="27E8C1E7" w:rsidR="000530D8" w:rsidRDefault="000530D8" w:rsidP="000530D8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>„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V rohovém domu bude v </w:t>
      </w: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>přízemí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bist</w:t>
      </w:r>
      <w:r w:rsidR="0091056F">
        <w:rPr>
          <w:rFonts w:ascii="Arial" w:hAnsi="Arial" w:cs="Arial"/>
          <w:bCs/>
          <w:i/>
          <w:noProof/>
          <w:color w:val="000000"/>
          <w:sz w:val="20"/>
          <w:szCs w:val="20"/>
        </w:rPr>
        <w:t>r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o</w:t>
      </w: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. V prostředním domě 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do konce roku najdou lidé</w:t>
      </w: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informační centrum 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a galerii. V</w:t>
      </w: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domě, který navazuje na restauraci Vanilla bude obchod s obuví a zdravá výživa. Všechny prostory jsme nabízeli v rámci výběrového řízení 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a nabídkami se zabývala </w:t>
      </w: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>komise z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 </w:t>
      </w: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řad zastupitelů a úředníků. 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Věřím, že jsme vybrali dobře,</w:t>
      </w: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obchody 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s</w:t>
      </w: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bistr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em</w:t>
      </w: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budou fungovat a lidé budou spokojeni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,</w:t>
      </w:r>
      <w:r w:rsidRPr="00803728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” </w:t>
      </w:r>
      <w:r w:rsidR="0091056F">
        <w:rPr>
          <w:rFonts w:ascii="Arial" w:hAnsi="Arial" w:cs="Arial"/>
          <w:bCs/>
          <w:noProof/>
          <w:color w:val="000000"/>
          <w:sz w:val="20"/>
          <w:szCs w:val="20"/>
        </w:rPr>
        <w:t>upřesň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>uje využití domů primátor města Jan Wolf (ČSSD).</w:t>
      </w:r>
    </w:p>
    <w:p w14:paraId="0EF5E475" w14:textId="77777777" w:rsidR="000530D8" w:rsidRDefault="000530D8" w:rsidP="000530D8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</w:p>
    <w:p w14:paraId="0A4A03FF" w14:textId="74739484" w:rsidR="000530D8" w:rsidRDefault="000530D8" w:rsidP="000530D8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1F6466">
        <w:rPr>
          <w:rFonts w:ascii="Arial" w:hAnsi="Arial" w:cs="Arial"/>
          <w:bCs/>
          <w:i/>
          <w:noProof/>
          <w:color w:val="000000"/>
          <w:sz w:val="20"/>
          <w:szCs w:val="20"/>
        </w:rPr>
        <w:t>„Městs</w:t>
      </w:r>
      <w:r w:rsidR="0091056F">
        <w:rPr>
          <w:rFonts w:ascii="Arial" w:hAnsi="Arial" w:cs="Arial"/>
          <w:bCs/>
          <w:i/>
          <w:noProof/>
          <w:color w:val="000000"/>
          <w:sz w:val="20"/>
          <w:szCs w:val="20"/>
        </w:rPr>
        <w:t>ké informační centrum, které ak</w:t>
      </w:r>
      <w:r w:rsidRPr="001F6466">
        <w:rPr>
          <w:rFonts w:ascii="Arial" w:hAnsi="Arial" w:cs="Arial"/>
          <w:bCs/>
          <w:i/>
          <w:noProof/>
          <w:color w:val="000000"/>
          <w:sz w:val="20"/>
          <w:szCs w:val="20"/>
        </w:rPr>
        <w:t>t</w:t>
      </w:r>
      <w:r w:rsidR="0091056F">
        <w:rPr>
          <w:rFonts w:ascii="Arial" w:hAnsi="Arial" w:cs="Arial"/>
          <w:bCs/>
          <w:i/>
          <w:noProof/>
          <w:color w:val="000000"/>
          <w:sz w:val="20"/>
          <w:szCs w:val="20"/>
        </w:rPr>
        <w:t>u</w:t>
      </w:r>
      <w:r w:rsidRPr="001F6466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álně lidé najdou v budově radnice se pokusíme do nových prostor přestěhovat do konce 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letošního </w:t>
      </w:r>
      <w:r w:rsidRPr="001F6466">
        <w:rPr>
          <w:rFonts w:ascii="Arial" w:hAnsi="Arial" w:cs="Arial"/>
          <w:bCs/>
          <w:i/>
          <w:noProof/>
          <w:color w:val="000000"/>
          <w:sz w:val="20"/>
          <w:szCs w:val="20"/>
        </w:rPr>
        <w:t>roku. Návštěvníkům se pak budeme snažit nabízené služby více zatraktivnit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. S</w:t>
      </w:r>
      <w:r w:rsidRPr="001F6466">
        <w:rPr>
          <w:rFonts w:ascii="Arial" w:hAnsi="Arial" w:cs="Arial"/>
          <w:bCs/>
          <w:i/>
          <w:noProof/>
          <w:color w:val="000000"/>
          <w:sz w:val="20"/>
          <w:szCs w:val="20"/>
        </w:rPr>
        <w:t>těhování je přínosem i pro naše zaměstance, kteří budou mít větší komfort,“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 řík</w:t>
      </w:r>
      <w:r w:rsidR="0091056F">
        <w:rPr>
          <w:rFonts w:ascii="Arial" w:hAnsi="Arial" w:cs="Arial"/>
          <w:bCs/>
          <w:noProof/>
          <w:color w:val="000000"/>
          <w:sz w:val="20"/>
          <w:szCs w:val="20"/>
        </w:rPr>
        <w:t>á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 ředitelka Regionální knihovny Karviná Markéta Kukrechtová. </w:t>
      </w:r>
    </w:p>
    <w:p w14:paraId="5487F68C" w14:textId="77777777" w:rsidR="000530D8" w:rsidRDefault="000530D8" w:rsidP="000530D8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</w:p>
    <w:p w14:paraId="7F0A3970" w14:textId="77777777" w:rsidR="000530D8" w:rsidRPr="00B64BEC" w:rsidRDefault="000530D8" w:rsidP="000530D8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V domech je připraveno šest nájemních bytů. </w:t>
      </w:r>
      <w:r w:rsidRPr="00C935F4">
        <w:rPr>
          <w:rFonts w:ascii="Arial" w:hAnsi="Arial" w:cs="Arial"/>
          <w:bCs/>
          <w:i/>
          <w:noProof/>
          <w:color w:val="000000"/>
          <w:sz w:val="20"/>
          <w:szCs w:val="20"/>
        </w:rPr>
        <w:t>„Byty se budou pronajímat formou licitace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a nebudou tedy nabízeny</w:t>
      </w:r>
      <w:r w:rsidRPr="00C935F4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v rámci přímého pronájmu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. Nájemníkem bytu se stane ten, kdo při licitaci nabídne</w:t>
      </w:r>
      <w:r w:rsidRPr="00C935F4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nejvyšší cenu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>. Licitace proběhnou v brzké době a občany o nich budeme informovat prostřednictvím všech komunikačních kanálů města,</w:t>
      </w:r>
      <w:r w:rsidRPr="00C935F4">
        <w:rPr>
          <w:rFonts w:ascii="Arial" w:hAnsi="Arial" w:cs="Arial"/>
          <w:bCs/>
          <w:i/>
          <w:noProof/>
          <w:color w:val="000000"/>
          <w:sz w:val="20"/>
          <w:szCs w:val="20"/>
        </w:rPr>
        <w:t>“</w:t>
      </w:r>
      <w:r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</w:t>
      </w:r>
      <w:r w:rsidRPr="00C935F4">
        <w:rPr>
          <w:rFonts w:ascii="Arial" w:hAnsi="Arial" w:cs="Arial"/>
          <w:bCs/>
          <w:noProof/>
          <w:color w:val="000000"/>
          <w:sz w:val="20"/>
          <w:szCs w:val="20"/>
        </w:rPr>
        <w:t>říká primátor Karviné Jan Wolf (ČSSD).</w:t>
      </w:r>
    </w:p>
    <w:p w14:paraId="04C5EBD3" w14:textId="77777777" w:rsidR="00990758" w:rsidRDefault="00990758" w:rsidP="00044DF0">
      <w:pPr>
        <w:ind w:firstLine="708"/>
        <w:jc w:val="both"/>
        <w:rPr>
          <w:rFonts w:ascii="Arial" w:hAnsi="Arial" w:cs="Arial"/>
          <w:bCs/>
          <w:sz w:val="20"/>
        </w:rPr>
      </w:pPr>
    </w:p>
    <w:p w14:paraId="37F4B09B" w14:textId="77777777" w:rsidR="00411F95" w:rsidRPr="003A629C" w:rsidRDefault="00411F95" w:rsidP="00044DF0">
      <w:pPr>
        <w:ind w:firstLine="708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63"/>
        <w:gridCol w:w="30"/>
      </w:tblGrid>
      <w:tr w:rsidR="00AF34E1" w14:paraId="0B7347D4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27F191" w14:textId="77777777" w:rsidR="00AF34E1" w:rsidRDefault="00AF34E1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c. Lukáš Hudeček</w:t>
            </w:r>
          </w:p>
        </w:tc>
        <w:tc>
          <w:tcPr>
            <w:tcW w:w="0" w:type="auto"/>
          </w:tcPr>
          <w:p w14:paraId="346B178D" w14:textId="77777777" w:rsidR="00AF34E1" w:rsidRDefault="00AF34E1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AF34E1" w14:paraId="6736E363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974E0E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iskový mluvčí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br/>
              <w:t xml:space="preserve">Oddělení Kancelář primátora </w:t>
            </w:r>
          </w:p>
        </w:tc>
        <w:tc>
          <w:tcPr>
            <w:tcW w:w="0" w:type="auto"/>
          </w:tcPr>
          <w:p w14:paraId="279A5836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</w:tr>
      <w:tr w:rsidR="00AF34E1" w14:paraId="1CECD277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BE29A7" w14:textId="35FE3073" w:rsidR="00AF34E1" w:rsidRDefault="00821F06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DCC42DA" wp14:editId="0F25BE32">
                  <wp:extent cx="952500" cy="1123950"/>
                  <wp:effectExtent l="0" t="0" r="0" b="0"/>
                  <wp:docPr id="5" name="obrázek 1" descr="http://www.karvina.org/pics/znak_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karvina.org/pics/znak_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50B997" w14:textId="77777777" w:rsidR="00AF34E1" w:rsidRDefault="00AF34E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F34E1" w14:paraId="605D820D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52D567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  <w:tc>
          <w:tcPr>
            <w:tcW w:w="0" w:type="auto"/>
          </w:tcPr>
          <w:p w14:paraId="38D1B6C5" w14:textId="77777777" w:rsidR="00AF34E1" w:rsidRDefault="00AF34E1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AF34E1" w14:paraId="4B2D5B47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53086E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Adresa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  <w:tc>
          <w:tcPr>
            <w:tcW w:w="0" w:type="auto"/>
          </w:tcPr>
          <w:p w14:paraId="527770C0" w14:textId="77777777" w:rsidR="00AF34E1" w:rsidRDefault="00AF34E1">
            <w:pP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</w:pPr>
          </w:p>
        </w:tc>
      </w:tr>
      <w:tr w:rsidR="00AF34E1" w14:paraId="6433A12E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13915B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596 387 631 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GSM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604 104 608  </w:t>
            </w:r>
          </w:p>
        </w:tc>
        <w:tc>
          <w:tcPr>
            <w:tcW w:w="0" w:type="auto"/>
          </w:tcPr>
          <w:p w14:paraId="57BC0C60" w14:textId="77777777" w:rsidR="00AF34E1" w:rsidRDefault="00AF34E1">
            <w:pP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</w:pPr>
          </w:p>
        </w:tc>
      </w:tr>
      <w:tr w:rsidR="00AF34E1" w14:paraId="02029617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BB478A" w14:textId="7E2B8D15" w:rsidR="00AF34E1" w:rsidRDefault="0091056F" w:rsidP="001F6466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9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mail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0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Web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1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Facebook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2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Twitter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3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Instagram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4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Youtu</w:t>
              </w:r>
              <w:r w:rsidR="001F646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b</w:t>
              </w:r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</w:t>
              </w:r>
            </w:hyperlink>
          </w:p>
        </w:tc>
        <w:tc>
          <w:tcPr>
            <w:tcW w:w="0" w:type="auto"/>
          </w:tcPr>
          <w:p w14:paraId="4AB44D34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14:paraId="3844ADCC" w14:textId="77777777" w:rsidR="00D21D35" w:rsidRPr="00F64C97" w:rsidRDefault="00D21D35" w:rsidP="00BD4EB2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376EB" w14:textId="77777777" w:rsidR="00BB5B75" w:rsidRDefault="00BB5B75">
      <w:r>
        <w:separator/>
      </w:r>
    </w:p>
  </w:endnote>
  <w:endnote w:type="continuationSeparator" w:id="0">
    <w:p w14:paraId="08AEA7CA" w14:textId="77777777" w:rsidR="00BB5B75" w:rsidRDefault="00BB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CBAC" w14:textId="0F85804E" w:rsidR="00960B6D" w:rsidRDefault="001F6466">
    <w:pPr>
      <w:pStyle w:val="Zpat"/>
    </w:pPr>
    <w:r>
      <w:rPr>
        <w:noProof/>
        <w:lang w:val="cs-CZ"/>
      </w:rPr>
      <w:drawing>
        <wp:anchor distT="0" distB="0" distL="114300" distR="114300" simplePos="0" relativeHeight="251658752" behindDoc="0" locked="0" layoutInCell="1" allowOverlap="1" wp14:anchorId="168F5704" wp14:editId="5CB83A25">
          <wp:simplePos x="0" y="0"/>
          <wp:positionH relativeFrom="margin">
            <wp:posOffset>4511040</wp:posOffset>
          </wp:positionH>
          <wp:positionV relativeFrom="margin">
            <wp:posOffset>8786495</wp:posOffset>
          </wp:positionV>
          <wp:extent cx="335280" cy="335280"/>
          <wp:effectExtent l="0" t="0" r="0" b="0"/>
          <wp:wrapSquare wrapText="bothSides"/>
          <wp:docPr id="3" name="obrázek 3" descr="http://www.karvina.org/pics/ico-insta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arvina.org/pics/ico-instagr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F06">
      <w:rPr>
        <w:noProof/>
        <w:lang w:val="cs-CZ"/>
      </w:rPr>
      <w:drawing>
        <wp:anchor distT="0" distB="0" distL="114300" distR="114300" simplePos="0" relativeHeight="251657728" behindDoc="0" locked="0" layoutInCell="1" allowOverlap="1" wp14:anchorId="0128D566" wp14:editId="5D120941">
          <wp:simplePos x="0" y="0"/>
          <wp:positionH relativeFrom="margin">
            <wp:posOffset>-387985</wp:posOffset>
          </wp:positionH>
          <wp:positionV relativeFrom="margin">
            <wp:posOffset>8787765</wp:posOffset>
          </wp:positionV>
          <wp:extent cx="335280" cy="335280"/>
          <wp:effectExtent l="0" t="0" r="0" b="0"/>
          <wp:wrapSquare wrapText="bothSides"/>
          <wp:docPr id="4" name="obrázek 2" descr="http://www.karvina.org/pics/ic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arvina.org/pics/ico-w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F06">
      <w:rPr>
        <w:noProof/>
        <w:lang w:val="cs-CZ"/>
      </w:rPr>
      <w:drawing>
        <wp:anchor distT="0" distB="0" distL="114300" distR="114300" simplePos="0" relativeHeight="251656704" behindDoc="0" locked="0" layoutInCell="1" allowOverlap="1" wp14:anchorId="1409E755" wp14:editId="04D1D544">
          <wp:simplePos x="0" y="0"/>
          <wp:positionH relativeFrom="margin">
            <wp:posOffset>1562735</wp:posOffset>
          </wp:positionH>
          <wp:positionV relativeFrom="margin">
            <wp:posOffset>8778240</wp:posOffset>
          </wp:positionV>
          <wp:extent cx="335280" cy="335280"/>
          <wp:effectExtent l="0" t="0" r="0" b="0"/>
          <wp:wrapSquare wrapText="bothSides"/>
          <wp:docPr id="1" name="obrázek 1" descr="http://www.karvina.org/pics/ico-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rvina.org/pics/ico-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</w:t>
    </w:r>
    <w:r w:rsidR="00960B6D" w:rsidRPr="00960B6D">
      <w:t>ww.karvina.cz</w:t>
    </w:r>
    <w:r w:rsidR="00960B6D">
      <w:tab/>
    </w:r>
    <w:r>
      <w:t xml:space="preserve"> </w:t>
    </w:r>
    <w:r w:rsidR="00960B6D"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mmkarv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5A43" w14:textId="77777777" w:rsidR="00BB5B75" w:rsidRDefault="00BB5B75">
      <w:r>
        <w:separator/>
      </w:r>
    </w:p>
  </w:footnote>
  <w:footnote w:type="continuationSeparator" w:id="0">
    <w:p w14:paraId="6216CDD8" w14:textId="77777777" w:rsidR="00BB5B75" w:rsidRDefault="00BB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5DD2" w14:textId="15FA92C0" w:rsidR="003614B4" w:rsidRDefault="003614B4">
    <w:pPr>
      <w:pStyle w:val="Zhlav"/>
    </w:pPr>
    <w:r>
      <w:tab/>
    </w:r>
    <w:r>
      <w:tab/>
    </w:r>
    <w:r w:rsidR="00821F06">
      <w:rPr>
        <w:noProof/>
      </w:rPr>
      <w:drawing>
        <wp:inline distT="0" distB="0" distL="0" distR="0" wp14:anchorId="085A0970" wp14:editId="07990FAA">
          <wp:extent cx="1295400" cy="762000"/>
          <wp:effectExtent l="0" t="0" r="0" b="0"/>
          <wp:docPr id="2" name="obrázek 2" descr="Logo_Karv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arv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131078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A5"/>
    <w:rsid w:val="00001AE2"/>
    <w:rsid w:val="00002F2D"/>
    <w:rsid w:val="000039E0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30D8"/>
    <w:rsid w:val="000540BD"/>
    <w:rsid w:val="00056043"/>
    <w:rsid w:val="00056C5D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5FB3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1C1"/>
    <w:rsid w:val="000B73E1"/>
    <w:rsid w:val="000B7650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7AFD"/>
    <w:rsid w:val="001003D2"/>
    <w:rsid w:val="00100E6D"/>
    <w:rsid w:val="001013E6"/>
    <w:rsid w:val="00103E91"/>
    <w:rsid w:val="00104C05"/>
    <w:rsid w:val="00104DEF"/>
    <w:rsid w:val="0010559E"/>
    <w:rsid w:val="00105812"/>
    <w:rsid w:val="001067E1"/>
    <w:rsid w:val="001074A6"/>
    <w:rsid w:val="001111B5"/>
    <w:rsid w:val="001134A9"/>
    <w:rsid w:val="001145F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466"/>
    <w:rsid w:val="001F655A"/>
    <w:rsid w:val="001F6EA7"/>
    <w:rsid w:val="002001FF"/>
    <w:rsid w:val="002011E2"/>
    <w:rsid w:val="00201596"/>
    <w:rsid w:val="00202153"/>
    <w:rsid w:val="00203808"/>
    <w:rsid w:val="002074B2"/>
    <w:rsid w:val="0021126A"/>
    <w:rsid w:val="00212428"/>
    <w:rsid w:val="00212C99"/>
    <w:rsid w:val="0021348D"/>
    <w:rsid w:val="00213861"/>
    <w:rsid w:val="002150CB"/>
    <w:rsid w:val="00215A99"/>
    <w:rsid w:val="00217941"/>
    <w:rsid w:val="00222EEB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2774"/>
    <w:rsid w:val="002941BD"/>
    <w:rsid w:val="00294A95"/>
    <w:rsid w:val="00294DEB"/>
    <w:rsid w:val="00295A12"/>
    <w:rsid w:val="00295FD8"/>
    <w:rsid w:val="00297237"/>
    <w:rsid w:val="002A1E2D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4D6F"/>
    <w:rsid w:val="00345B2F"/>
    <w:rsid w:val="00346A1D"/>
    <w:rsid w:val="00347F05"/>
    <w:rsid w:val="0035107A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667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422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29C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15B2"/>
    <w:rsid w:val="003F3C7A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1F95"/>
    <w:rsid w:val="0041249D"/>
    <w:rsid w:val="004176FD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0BC9"/>
    <w:rsid w:val="00491614"/>
    <w:rsid w:val="00491A39"/>
    <w:rsid w:val="00491F89"/>
    <w:rsid w:val="004A2C66"/>
    <w:rsid w:val="004A32A2"/>
    <w:rsid w:val="004A3973"/>
    <w:rsid w:val="004A4A7E"/>
    <w:rsid w:val="004A4B62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744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344F"/>
    <w:rsid w:val="00563949"/>
    <w:rsid w:val="0056422F"/>
    <w:rsid w:val="0056622F"/>
    <w:rsid w:val="00567463"/>
    <w:rsid w:val="005760B3"/>
    <w:rsid w:val="00576D18"/>
    <w:rsid w:val="0058036C"/>
    <w:rsid w:val="00583F0B"/>
    <w:rsid w:val="0058442C"/>
    <w:rsid w:val="00584883"/>
    <w:rsid w:val="00587E50"/>
    <w:rsid w:val="0059213E"/>
    <w:rsid w:val="00592535"/>
    <w:rsid w:val="00592B2D"/>
    <w:rsid w:val="005934DC"/>
    <w:rsid w:val="005935DE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3B4C"/>
    <w:rsid w:val="005C66AA"/>
    <w:rsid w:val="005D0A1D"/>
    <w:rsid w:val="005D0C37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A7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20CD"/>
    <w:rsid w:val="006E2520"/>
    <w:rsid w:val="006E2E1F"/>
    <w:rsid w:val="006E7307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0F02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607E7"/>
    <w:rsid w:val="00763592"/>
    <w:rsid w:val="00764B40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87CF7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D75AE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3728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4038"/>
    <w:rsid w:val="008167C8"/>
    <w:rsid w:val="00817AE4"/>
    <w:rsid w:val="00817EC7"/>
    <w:rsid w:val="00821AC8"/>
    <w:rsid w:val="00821E3B"/>
    <w:rsid w:val="00821F06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3EA6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56F72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2611"/>
    <w:rsid w:val="008E3535"/>
    <w:rsid w:val="008E3A67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56F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58F"/>
    <w:rsid w:val="00981EED"/>
    <w:rsid w:val="009822B1"/>
    <w:rsid w:val="00982A25"/>
    <w:rsid w:val="00982B35"/>
    <w:rsid w:val="009847F3"/>
    <w:rsid w:val="00984A98"/>
    <w:rsid w:val="009871F6"/>
    <w:rsid w:val="00987589"/>
    <w:rsid w:val="00990118"/>
    <w:rsid w:val="00990758"/>
    <w:rsid w:val="00992490"/>
    <w:rsid w:val="009944DD"/>
    <w:rsid w:val="009945CD"/>
    <w:rsid w:val="00995248"/>
    <w:rsid w:val="00996D28"/>
    <w:rsid w:val="00997A83"/>
    <w:rsid w:val="00997D92"/>
    <w:rsid w:val="009A0714"/>
    <w:rsid w:val="009A4922"/>
    <w:rsid w:val="009A4F10"/>
    <w:rsid w:val="009A650E"/>
    <w:rsid w:val="009A67AF"/>
    <w:rsid w:val="009A69EC"/>
    <w:rsid w:val="009A72F8"/>
    <w:rsid w:val="009A76AE"/>
    <w:rsid w:val="009A7BA4"/>
    <w:rsid w:val="009B140B"/>
    <w:rsid w:val="009B29D3"/>
    <w:rsid w:val="009B2A7F"/>
    <w:rsid w:val="009B2FB9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40C8"/>
    <w:rsid w:val="009D4B58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45C3"/>
    <w:rsid w:val="00A00DBD"/>
    <w:rsid w:val="00A00DEF"/>
    <w:rsid w:val="00A01F8E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77A"/>
    <w:rsid w:val="00A21240"/>
    <w:rsid w:val="00A21C24"/>
    <w:rsid w:val="00A23AB1"/>
    <w:rsid w:val="00A25C77"/>
    <w:rsid w:val="00A25DA0"/>
    <w:rsid w:val="00A2619E"/>
    <w:rsid w:val="00A2636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B76"/>
    <w:rsid w:val="00A63C24"/>
    <w:rsid w:val="00A65023"/>
    <w:rsid w:val="00A65FF3"/>
    <w:rsid w:val="00A67FC4"/>
    <w:rsid w:val="00A703CB"/>
    <w:rsid w:val="00A71A0B"/>
    <w:rsid w:val="00A72C04"/>
    <w:rsid w:val="00A748BA"/>
    <w:rsid w:val="00A74B48"/>
    <w:rsid w:val="00A754C1"/>
    <w:rsid w:val="00A75824"/>
    <w:rsid w:val="00A760A5"/>
    <w:rsid w:val="00A76898"/>
    <w:rsid w:val="00A82440"/>
    <w:rsid w:val="00A82B76"/>
    <w:rsid w:val="00A8307A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838"/>
    <w:rsid w:val="00B0760A"/>
    <w:rsid w:val="00B11B27"/>
    <w:rsid w:val="00B12A50"/>
    <w:rsid w:val="00B13349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4BEC"/>
    <w:rsid w:val="00B6793C"/>
    <w:rsid w:val="00B70431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4B1"/>
    <w:rsid w:val="00B8454B"/>
    <w:rsid w:val="00B84EE5"/>
    <w:rsid w:val="00B87819"/>
    <w:rsid w:val="00B9228F"/>
    <w:rsid w:val="00B96D07"/>
    <w:rsid w:val="00B97598"/>
    <w:rsid w:val="00BA00BA"/>
    <w:rsid w:val="00BA14D2"/>
    <w:rsid w:val="00BA2F72"/>
    <w:rsid w:val="00BA7368"/>
    <w:rsid w:val="00BA7A33"/>
    <w:rsid w:val="00BB0A04"/>
    <w:rsid w:val="00BB11E4"/>
    <w:rsid w:val="00BB2790"/>
    <w:rsid w:val="00BB38E2"/>
    <w:rsid w:val="00BB537B"/>
    <w:rsid w:val="00BB5B75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42C"/>
    <w:rsid w:val="00BE68E7"/>
    <w:rsid w:val="00BF1338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12D"/>
    <w:rsid w:val="00C44BFB"/>
    <w:rsid w:val="00C44C8D"/>
    <w:rsid w:val="00C44CF6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35F4"/>
    <w:rsid w:val="00C9439B"/>
    <w:rsid w:val="00C950E0"/>
    <w:rsid w:val="00C95B90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9BD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5037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2487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3394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813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3138"/>
    <w:rsid w:val="00E55447"/>
    <w:rsid w:val="00E55A09"/>
    <w:rsid w:val="00E56B20"/>
    <w:rsid w:val="00E5720B"/>
    <w:rsid w:val="00E5724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3F73"/>
    <w:rsid w:val="00F14B4E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51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52B"/>
    <w:rsid w:val="00F849C8"/>
    <w:rsid w:val="00F861D3"/>
    <w:rsid w:val="00F92385"/>
    <w:rsid w:val="00F95AE4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F0299"/>
    <w:rsid w:val="00FF0D1B"/>
    <w:rsid w:val="00FF0FDE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EE49C4"/>
  <w15:chartTrackingRefBased/>
  <w15:docId w15:val="{69652C44-C28A-4F24-857E-5CE512C7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mmkarv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mkarv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rvina.oficialni.stranka.mes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rvin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hudecek@karvina.cz" TargetMode="External"/><Relationship Id="rId14" Type="http://schemas.openxmlformats.org/officeDocument/2006/relationships/hyperlink" Target="http://www.youtube.com/user/karvina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BB20-E22F-424B-8541-EA5DD33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3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3238</CharactersWithSpaces>
  <SharedDoc>false</SharedDoc>
  <HLinks>
    <vt:vector size="54" baseType="variant"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mmkarvina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lukas.hudecek@karvina.cz</vt:lpwstr>
      </vt:variant>
      <vt:variant>
        <vt:lpwstr/>
      </vt:variant>
      <vt:variant>
        <vt:i4>5701646</vt:i4>
      </vt:variant>
      <vt:variant>
        <vt:i4>-1</vt:i4>
      </vt:variant>
      <vt:variant>
        <vt:i4>2049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2050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2051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ukas.Hudecek@karvina.cz</dc:creator>
  <cp:keywords/>
  <cp:lastModifiedBy>Hudeček Lukáš</cp:lastModifiedBy>
  <cp:revision>7</cp:revision>
  <cp:lastPrinted>2019-01-28T10:01:00Z</cp:lastPrinted>
  <dcterms:created xsi:type="dcterms:W3CDTF">2022-09-08T08:38:00Z</dcterms:created>
  <dcterms:modified xsi:type="dcterms:W3CDTF">2022-09-09T10:58:00Z</dcterms:modified>
</cp:coreProperties>
</file>